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BD1F" w14:textId="53835D32" w:rsidR="00016E23" w:rsidRPr="0038750D" w:rsidRDefault="00016E23" w:rsidP="00016E23">
      <w:pPr>
        <w:pStyle w:val="-"/>
      </w:pPr>
      <w:bookmarkStart w:id="0" w:name="_Toc63409830"/>
      <w:r w:rsidRPr="0038750D">
        <w:t>表</w:t>
      </w:r>
      <w:r w:rsidRPr="0038750D">
        <w:rPr>
          <w:rFonts w:hint="eastAsia"/>
        </w:rPr>
        <w:t>附四</w:t>
      </w:r>
      <w:r w:rsidRPr="0038750D">
        <w:rPr>
          <w:rFonts w:hint="eastAsia"/>
        </w:rPr>
        <w:t>-</w:t>
      </w:r>
      <w:r>
        <w:rPr>
          <w:rFonts w:hint="eastAsia"/>
        </w:rPr>
        <w:t>18</w:t>
      </w:r>
      <w:r w:rsidRPr="0038750D">
        <w:rPr>
          <w:rFonts w:hint="eastAsia"/>
        </w:rPr>
        <w:t xml:space="preserve">　</w:t>
      </w:r>
      <w:sdt>
        <w:sdtPr>
          <w:rPr>
            <w:rFonts w:hint="eastAsia"/>
          </w:rPr>
          <w:alias w:val="ItemName"/>
          <w:tag w:val="ItemName"/>
          <w:id w:val="-483012574"/>
          <w:placeholder>
            <w:docPart w:val="DefaultPlaceholder_-1854013440"/>
          </w:placeholder>
        </w:sdtPr>
        <w:sdtEndPr/>
        <w:sdtContent>
          <w:r w:rsidR="006A31A6" w:rsidRPr="002D48CC">
            <w:rPr>
              <w:rFonts w:hint="eastAsia"/>
            </w:rPr>
            <w:t>○○</w:t>
          </w:r>
        </w:sdtContent>
      </w:sdt>
      <w:r w:rsidRPr="0038750D">
        <w:t>施工抽查紀錄表</w:t>
      </w:r>
      <w:bookmarkEnd w:id="0"/>
    </w:p>
    <w:p w14:paraId="20B83AC3" w14:textId="77777777" w:rsidR="00016E23" w:rsidRPr="0038750D" w:rsidRDefault="00016E23" w:rsidP="00016E23">
      <w:r w:rsidRPr="0038750D">
        <w:t>編號：</w:t>
      </w:r>
    </w:p>
    <w:sdt>
      <w:sdtPr>
        <w:alias w:val="Table"/>
        <w:tag w:val="Table"/>
        <w:id w:val="-1654138321"/>
        <w:placeholder>
          <w:docPart w:val="DefaultPlaceholder_-1854013440"/>
        </w:placeholder>
      </w:sdtPr>
      <w:sdtEndPr>
        <w:rPr>
          <w:rFonts w:hint="eastAsia"/>
          <w:sz w:val="20"/>
        </w:rPr>
      </w:sdtEndPr>
      <w:sdtContent>
        <w:tbl>
          <w:tblPr>
            <w:tblW w:w="5149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614"/>
            <w:gridCol w:w="1164"/>
            <w:gridCol w:w="1195"/>
            <w:gridCol w:w="1623"/>
            <w:gridCol w:w="1354"/>
            <w:gridCol w:w="158"/>
            <w:gridCol w:w="2024"/>
            <w:gridCol w:w="1177"/>
          </w:tblGrid>
          <w:tr w:rsidR="00016E23" w:rsidRPr="0038750D" w14:paraId="53C25699" w14:textId="77777777" w:rsidTr="005A68B3">
            <w:trPr>
              <w:cantSplit/>
              <w:trHeight w:val="507"/>
              <w:tblHeader/>
            </w:trPr>
            <w:tc>
              <w:tcPr>
                <w:tcW w:w="955" w:type="pct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6B2FEEA" w14:textId="54FB7B3F" w:rsidR="00016E23" w:rsidRPr="0038750D" w:rsidRDefault="00016E23" w:rsidP="00800E0D">
                <w:r w:rsidRPr="0038750D">
                  <w:br w:type="page"/>
                </w:r>
                <w:r w:rsidRPr="0038750D">
                  <w:br w:type="page"/>
                </w:r>
                <w:r w:rsidRPr="0038750D">
                  <w:br w:type="page"/>
                </w:r>
                <w:r w:rsidRPr="0038750D">
                  <w:rPr>
                    <w:rFonts w:hint="eastAsia"/>
                  </w:rPr>
                  <w:t>工程名稱</w:t>
                </w:r>
              </w:p>
            </w:tc>
            <w:tc>
              <w:tcPr>
                <w:tcW w:w="4045" w:type="pct"/>
                <w:gridSpan w:val="6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2BEA3A11" w14:textId="71810AD1" w:rsidR="00016E23" w:rsidRPr="0038750D" w:rsidRDefault="00DB1A67" w:rsidP="00800E0D">
                <w:sdt>
                  <w:sdtPr>
                    <w:rPr>
                      <w:rFonts w:hint="eastAsia"/>
                    </w:rPr>
                    <w:alias w:val="EngName"/>
                    <w:tag w:val="EngName"/>
                    <w:id w:val="2145075172"/>
                    <w:placeholder>
                      <w:docPart w:val="7DDAADE84A8242FAB0486B00C6B68105"/>
                    </w:placeholder>
                  </w:sdtPr>
                  <w:sdtEndPr/>
                  <w:sdtContent>
                    <w:r w:rsidR="005A68B3" w:rsidRPr="00CD078A">
                      <w:rPr>
                        <w:rFonts w:hint="eastAsia"/>
                      </w:rPr>
                      <w:t>○○</w:t>
                    </w:r>
                  </w:sdtContent>
                </w:sdt>
              </w:p>
            </w:tc>
          </w:tr>
          <w:tr w:rsidR="00016E23" w:rsidRPr="0038750D" w14:paraId="4314F93F" w14:textId="77777777" w:rsidTr="005A68B3">
            <w:trPr>
              <w:cantSplit/>
              <w:trHeight w:val="507"/>
              <w:tblHeader/>
            </w:trPr>
            <w:tc>
              <w:tcPr>
                <w:tcW w:w="955" w:type="pct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180FCCD" w14:textId="77777777" w:rsidR="00016E23" w:rsidRPr="0038750D" w:rsidRDefault="00016E23" w:rsidP="00800E0D">
                <w:r w:rsidRPr="0038750D">
                  <w:rPr>
                    <w:rFonts w:hint="eastAsia"/>
                  </w:rPr>
                  <w:t>分項工程名稱</w:t>
                </w:r>
              </w:p>
            </w:tc>
            <w:tc>
              <w:tcPr>
                <w:tcW w:w="4045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C6F40C8" w14:textId="4FC26154" w:rsidR="00016E23" w:rsidRPr="0038750D" w:rsidRDefault="009E56E6" w:rsidP="00800E0D">
                <w:sdt>
                  <w:sdtPr>
                    <w:rPr>
                      <w:rFonts w:hint="eastAsia"/>
                    </w:rPr>
                    <w:alias w:val="ItemName"/>
                    <w:tag w:val="ItemName"/>
                    <w:id w:val="1024517295"/>
                    <w:placeholder>
                      <w:docPart w:val="1071F3097E64439E9875B8779DE759D3"/>
                    </w:placeholder>
                  </w:sdtPr>
                  <w:sdtContent>
                    <w:r w:rsidRPr="002D48CC">
                      <w:rPr>
                        <w:rFonts w:hint="eastAsia"/>
                      </w:rPr>
                      <w:t>○○</w:t>
                    </w:r>
                  </w:sdtContent>
                </w:sdt>
              </w:p>
            </w:tc>
          </w:tr>
          <w:tr w:rsidR="005A68B3" w:rsidRPr="0038750D" w14:paraId="74274541" w14:textId="77777777" w:rsidTr="003C4FE8">
            <w:trPr>
              <w:trHeight w:val="507"/>
              <w:tblHeader/>
            </w:trPr>
            <w:tc>
              <w:tcPr>
                <w:tcW w:w="955" w:type="pct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6AAAF65" w14:textId="77777777" w:rsidR="005A68B3" w:rsidRPr="0038750D" w:rsidRDefault="005A68B3" w:rsidP="005A68B3">
                <w:r w:rsidRPr="0038750D">
                  <w:rPr>
                    <w:rFonts w:hint="eastAsia"/>
                  </w:rPr>
                  <w:t>檢查位置</w:t>
                </w:r>
              </w:p>
            </w:tc>
            <w:tc>
              <w:tcPr>
                <w:tcW w:w="15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D177070" w14:textId="4F272F3B" w:rsidR="005A68B3" w:rsidRPr="0038750D" w:rsidRDefault="00DB1A67" w:rsidP="005A68B3">
                <w:sdt>
                  <w:sdtPr>
                    <w:rPr>
                      <w:rFonts w:hint="eastAsia"/>
                    </w:rPr>
                    <w:alias w:val="CCRPosLati"/>
                    <w:tag w:val="CCRPosLati"/>
                    <w:id w:val="-847023637"/>
                    <w:placeholder>
                      <w:docPart w:val="F029AC70B3324424970D2DF8E372D0E0"/>
                    </w:placeholder>
                  </w:sdtPr>
                  <w:sdtEndPr/>
                  <w:sdtContent>
                    <w:r w:rsidR="005A68B3" w:rsidRPr="002D48CC">
                      <w:rPr>
                        <w:rFonts w:hint="eastAsia"/>
                      </w:rPr>
                      <w:t>○○</w:t>
                    </w:r>
                  </w:sdtContent>
                </w:sdt>
                <w:r w:rsidR="005A68B3">
                  <w:rPr>
                    <w:rFonts w:hint="eastAsia"/>
                  </w:rPr>
                  <w:t>+</w:t>
                </w:r>
                <w:sdt>
                  <w:sdtPr>
                    <w:rPr>
                      <w:rFonts w:hint="eastAsia"/>
                    </w:rPr>
                    <w:alias w:val="CCRPosLong"/>
                    <w:tag w:val="CCRPosLong"/>
                    <w:id w:val="99621620"/>
                    <w:placeholder>
                      <w:docPart w:val="F029AC70B3324424970D2DF8E372D0E0"/>
                    </w:placeholder>
                  </w:sdtPr>
                  <w:sdtEndPr/>
                  <w:sdtContent>
                    <w:r w:rsidR="005A68B3" w:rsidRPr="002D48CC">
                      <w:rPr>
                        <w:rFonts w:hint="eastAsia"/>
                      </w:rPr>
                      <w:t>○○</w:t>
                    </w:r>
                  </w:sdtContent>
                </w:sdt>
              </w:p>
            </w:tc>
            <w:tc>
              <w:tcPr>
                <w:tcW w:w="72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7413BBF" w14:textId="77777777" w:rsidR="005A68B3" w:rsidRPr="0038750D" w:rsidRDefault="005A68B3" w:rsidP="005A68B3">
                <w:r w:rsidRPr="0038750D">
                  <w:rPr>
                    <w:rFonts w:hint="eastAsia"/>
                  </w:rPr>
                  <w:t>檢查日期</w:t>
                </w:r>
              </w:p>
            </w:tc>
            <w:tc>
              <w:tcPr>
                <w:tcW w:w="1804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rFonts w:hint="eastAsia"/>
                  </w:rPr>
                  <w:alias w:val="CCRCheckDate"/>
                  <w:tag w:val="CCRCheckDate"/>
                  <w:id w:val="-1599244542"/>
                  <w:placeholder>
                    <w:docPart w:val="5E668D00CE284A83A92818AEE6370758"/>
                  </w:placeholder>
                </w:sdtPr>
                <w:sdtEndPr/>
                <w:sdtContent>
                  <w:p w14:paraId="1C9DFE08" w14:textId="5497BF4E" w:rsidR="005A68B3" w:rsidRPr="0038750D" w:rsidRDefault="005A68B3" w:rsidP="005A68B3">
                    <w:r w:rsidRPr="002D48CC">
                      <w:rPr>
                        <w:rFonts w:hint="eastAsia"/>
                      </w:rPr>
                      <w:t>○○</w:t>
                    </w:r>
                  </w:p>
                </w:sdtContent>
              </w:sdt>
            </w:tc>
          </w:tr>
          <w:tr w:rsidR="005A68B3" w:rsidRPr="0038750D" w14:paraId="29616C93" w14:textId="77777777" w:rsidTr="005A68B3">
            <w:trPr>
              <w:cantSplit/>
              <w:trHeight w:val="507"/>
              <w:tblHeader/>
            </w:trPr>
            <w:tc>
              <w:tcPr>
                <w:tcW w:w="955" w:type="pct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198D257" w14:textId="77777777" w:rsidR="005A68B3" w:rsidRPr="0038750D" w:rsidRDefault="005A68B3" w:rsidP="005A68B3">
                <w:r w:rsidRPr="0038750D">
                  <w:rPr>
                    <w:rFonts w:hint="eastAsia"/>
                  </w:rPr>
                  <w:t>施工流程</w:t>
                </w:r>
              </w:p>
            </w:tc>
            <w:tc>
              <w:tcPr>
                <w:tcW w:w="4045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7ECA13AA" w14:textId="77777777" w:rsidR="005A68B3" w:rsidRPr="0038750D" w:rsidRDefault="005A68B3" w:rsidP="005A68B3">
                <w:r w:rsidRPr="0038750D">
                  <w:rPr>
                    <w:rFonts w:hint="eastAsia"/>
                  </w:rPr>
                  <w:t>□施工前　　　　　□施工中檢查　　　　□施工完成檢查</w:t>
                </w:r>
              </w:p>
            </w:tc>
          </w:tr>
          <w:tr w:rsidR="005A68B3" w:rsidRPr="0038750D" w14:paraId="0757B39E" w14:textId="77777777" w:rsidTr="005A68B3">
            <w:trPr>
              <w:cantSplit/>
              <w:trHeight w:val="507"/>
              <w:tblHeader/>
            </w:trPr>
            <w:tc>
              <w:tcPr>
                <w:tcW w:w="955" w:type="pct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98F1B25" w14:textId="77777777" w:rsidR="005A68B3" w:rsidRPr="0038750D" w:rsidRDefault="005A68B3" w:rsidP="005A68B3">
                <w:r w:rsidRPr="0038750D">
                  <w:rPr>
                    <w:rFonts w:hint="eastAsia"/>
                  </w:rPr>
                  <w:t>檢查結果</w:t>
                </w:r>
              </w:p>
            </w:tc>
            <w:tc>
              <w:tcPr>
                <w:tcW w:w="4045" w:type="pct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221128D2" w14:textId="77777777" w:rsidR="005A68B3" w:rsidRPr="0038750D" w:rsidRDefault="005A68B3" w:rsidP="005A68B3">
                <w:r w:rsidRPr="0038750D">
                  <w:rPr>
                    <w:rFonts w:hint="eastAsia"/>
                  </w:rPr>
                  <w:t>○檢查合格　　　　╳有缺失需改正　　　／無此檢查項目</w:t>
                </w:r>
              </w:p>
            </w:tc>
          </w:tr>
          <w:tr w:rsidR="005A68B3" w:rsidRPr="0038750D" w14:paraId="3B14AF1E" w14:textId="77777777" w:rsidTr="005A68B3">
            <w:trPr>
              <w:cantSplit/>
              <w:trHeight w:val="804"/>
            </w:trPr>
            <w:tc>
              <w:tcPr>
                <w:tcW w:w="330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A927822" w14:textId="77777777" w:rsidR="005A68B3" w:rsidRPr="0038750D" w:rsidRDefault="005A68B3" w:rsidP="005A68B3">
                <w:pPr>
                  <w:jc w:val="center"/>
                </w:pPr>
                <w:r w:rsidRPr="0038750D">
                  <w:rPr>
                    <w:rFonts w:hint="eastAsia"/>
                  </w:rPr>
                  <w:t>流程</w:t>
                </w:r>
              </w:p>
            </w:tc>
            <w:tc>
              <w:tcPr>
                <w:tcW w:w="1267" w:type="pct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01791FB" w14:textId="77777777" w:rsidR="005A68B3" w:rsidRPr="0038750D" w:rsidRDefault="005A68B3" w:rsidP="005A68B3">
                <w:pPr>
                  <w:jc w:val="center"/>
                </w:pPr>
                <w:r w:rsidRPr="0038750D">
                  <w:rPr>
                    <w:rFonts w:hint="eastAsia"/>
                  </w:rPr>
                  <w:t>管理項目</w:t>
                </w:r>
              </w:p>
            </w:tc>
            <w:tc>
              <w:tcPr>
                <w:tcW w:w="1684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3483E06" w14:textId="77777777" w:rsidR="005A68B3" w:rsidRPr="0038750D" w:rsidRDefault="005A68B3" w:rsidP="005A68B3">
                <w:pPr>
                  <w:jc w:val="center"/>
                </w:pPr>
                <w:r w:rsidRPr="0038750D">
                  <w:rPr>
                    <w:rFonts w:hint="eastAsia"/>
                  </w:rPr>
                  <w:t>抽查標準（定量定性）</w:t>
                </w:r>
              </w:p>
            </w:tc>
            <w:tc>
              <w:tcPr>
                <w:tcW w:w="108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5803F21" w14:textId="77777777" w:rsidR="005A68B3" w:rsidRPr="0038750D" w:rsidRDefault="005A68B3" w:rsidP="005A68B3">
                <w:pPr>
                  <w:jc w:val="center"/>
                </w:pPr>
                <w:r w:rsidRPr="0038750D">
                  <w:rPr>
                    <w:rFonts w:hint="eastAsia"/>
                  </w:rPr>
                  <w:t>實際抽查情形</w:t>
                </w:r>
              </w:p>
              <w:p w14:paraId="74028B62" w14:textId="77777777" w:rsidR="005A68B3" w:rsidRPr="0038750D" w:rsidRDefault="005A68B3" w:rsidP="005A68B3">
                <w:pPr>
                  <w:jc w:val="center"/>
                </w:pPr>
                <w:r w:rsidRPr="0038750D">
                  <w:rPr>
                    <w:rFonts w:hint="eastAsia"/>
                  </w:rPr>
                  <w:t>（敘述抽查值）</w:t>
                </w:r>
              </w:p>
            </w:tc>
            <w:tc>
              <w:tcPr>
                <w:tcW w:w="63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20AA29DC" w14:textId="77777777" w:rsidR="005A68B3" w:rsidRPr="0038750D" w:rsidRDefault="005A68B3" w:rsidP="005A68B3">
                <w:pPr>
                  <w:jc w:val="center"/>
                </w:pPr>
                <w:r w:rsidRPr="0038750D">
                  <w:rPr>
                    <w:rFonts w:hint="eastAsia"/>
                  </w:rPr>
                  <w:t>抽查結果</w:t>
                </w:r>
              </w:p>
            </w:tc>
          </w:tr>
          <w:sdt>
            <w:sdtPr>
              <w:rPr>
                <w:rFonts w:hint="eastAsia"/>
              </w:rPr>
              <w:alias w:val="TableRow"/>
              <w:tag w:val="TableRow"/>
              <w:id w:val="-6756319"/>
              <w15:repeatingSection/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hint="eastAsia"/>
                  </w:rPr>
                  <w:id w:val="-2111961734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Fonts w:hint="default"/>
                  </w:rPr>
                </w:sdtEndPr>
                <w:sdtContent>
                  <w:tr w:rsidR="005B7EB4" w:rsidRPr="0038750D" w14:paraId="21EC2EFA" w14:textId="77777777" w:rsidTr="005A68B3">
                    <w:trPr>
                      <w:cantSplit/>
                      <w:trHeight w:val="361"/>
                    </w:trPr>
                    <w:tc>
                      <w:tcPr>
                        <w:tcW w:w="330" w:type="pct"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F148DB" w14:textId="6644FDE4" w:rsidR="005B7EB4" w:rsidRPr="0038750D" w:rsidRDefault="00DB1A67" w:rsidP="005B7EB4">
                        <w:pPr>
                          <w:ind w:left="113"/>
                        </w:pPr>
                        <w:sdt>
                          <w:sdtPr>
                            <w:rPr>
                              <w:rFonts w:hint="eastAsia"/>
                            </w:rPr>
                            <w:alias w:val="CCFlow1"/>
                            <w:tag w:val="CCFlow1"/>
                            <w:id w:val="4794340"/>
                            <w:placeholder>
                              <w:docPart w:val="9E3A0D1E304B4DF88010B24793CEA82A"/>
                            </w:placeholder>
                          </w:sdtPr>
                          <w:sdtEndPr/>
                          <w:sdtContent>
                            <w:r w:rsidR="005B7EB4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  <w:r w:rsidR="005B7EB4" w:rsidRPr="0038750D">
                          <w:t xml:space="preserve"> </w:t>
                        </w:r>
                      </w:p>
                    </w:tc>
                    <w:tc>
                      <w:tcPr>
                        <w:tcW w:w="1267" w:type="pct"/>
                        <w:gridSpan w:val="2"/>
                        <w:tcBorders>
                          <w:left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484E767" w14:textId="37FDC5D5" w:rsidR="005B7EB4" w:rsidRPr="004928FB" w:rsidRDefault="00DB1A67" w:rsidP="005B7EB4">
                        <w:pPr>
                          <w:adjustRightInd w:val="0"/>
                          <w:snapToGrid w:val="0"/>
                          <w:spacing w:line="300" w:lineRule="exact"/>
                          <w:jc w:val="center"/>
                          <w:rPr>
                            <w:rFonts w:ascii="DFKai-SB" w:hAnsi="DFKai-SB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alias w:val="CCManageItem1"/>
                            <w:tag w:val="CCManageItem1"/>
                            <w:id w:val="2014804145"/>
                            <w:placeholder>
                              <w:docPart w:val="6E1CC992816843CCA89042A456C9A6C0"/>
                            </w:placeholder>
                          </w:sdtPr>
                          <w:sdtEndPr/>
                          <w:sdtContent>
                            <w:r w:rsidR="005B7EB4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  <w:r w:rsidR="005B7EB4">
                          <w:rPr>
                            <w:rFonts w:hint="eastAsia"/>
                          </w:rPr>
                          <w:t xml:space="preserve">+ </w:t>
                        </w:r>
                        <w:sdt>
                          <w:sdtPr>
                            <w:rPr>
                              <w:rFonts w:hint="eastAsia"/>
                            </w:rPr>
                            <w:alias w:val="CCManageItem2"/>
                            <w:tag w:val="CCManageItem2"/>
                            <w:id w:val="1013885496"/>
                            <w:placeholder>
                              <w:docPart w:val="7EBAB2D01C884AEA97BE4A796D133133"/>
                            </w:placeholder>
                          </w:sdtPr>
                          <w:sdtEndPr/>
                          <w:sdtContent>
                            <w:r w:rsidR="005B7EB4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  <w:r w:rsidR="005B7EB4" w:rsidRPr="004928FB">
                          <w:rPr>
                            <w:rFonts w:ascii="DFKai-SB" w:hAnsi="DFKai-S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4" w:type="pct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9AE3F59" w14:textId="504481F4" w:rsidR="005B7EB4" w:rsidRPr="004928FB" w:rsidRDefault="00DB1A67" w:rsidP="005B7EB4">
                        <w:pPr>
                          <w:adjustRightInd w:val="0"/>
                          <w:snapToGrid w:val="0"/>
                          <w:spacing w:line="300" w:lineRule="exact"/>
                          <w:jc w:val="center"/>
                          <w:rPr>
                            <w:rFonts w:ascii="DFKai-SB" w:hAnsi="DFKai-SB"/>
                          </w:rPr>
                        </w:pPr>
                        <w:sdt>
                          <w:sdtPr>
                            <w:rPr>
                              <w:rFonts w:hint="eastAsia"/>
                            </w:rPr>
                            <w:alias w:val="CCCheckStand1"/>
                            <w:tag w:val="CCCheckStand1"/>
                            <w:id w:val="-1208179704"/>
                            <w:placeholder>
                              <w:docPart w:val="923533FC498A43249505E0DB46828207"/>
                            </w:placeholder>
                          </w:sdtPr>
                          <w:sdtEndPr/>
                          <w:sdtContent>
                            <w:r w:rsidR="005B7EB4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  <w:r w:rsidR="005B7EB4">
                          <w:rPr>
                            <w:rFonts w:hint="eastAsia"/>
                          </w:rPr>
                          <w:t xml:space="preserve">+ </w:t>
                        </w:r>
                        <w:sdt>
                          <w:sdtPr>
                            <w:rPr>
                              <w:rFonts w:hint="eastAsia"/>
                            </w:rPr>
                            <w:alias w:val="CCCheckStand2"/>
                            <w:tag w:val="CCCheckStand2"/>
                            <w:id w:val="578102348"/>
                            <w:placeholder>
                              <w:docPart w:val="5A8054D76A4949C78D5AD5CF7E0CFAF0"/>
                            </w:placeholder>
                          </w:sdtPr>
                          <w:sdtEndPr/>
                          <w:sdtContent>
                            <w:r w:rsidR="005B7EB4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</w:p>
                    </w:tc>
                    <w:tc>
                      <w:tcPr>
                        <w:tcW w:w="108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sdt>
                        <w:sdtPr>
                          <w:rPr>
                            <w:rFonts w:hint="eastAsia"/>
                          </w:rPr>
                          <w:alias w:val="CCRRealCheckCond"/>
                          <w:tag w:val="CCRRealCheckCond"/>
                          <w:id w:val="-2058852452"/>
                          <w:placeholder>
                            <w:docPart w:val="FA3FDA042DCC439BA8AC6B6FF8319E3F"/>
                          </w:placeholder>
                        </w:sdtPr>
                        <w:sdtEndPr/>
                        <w:sdtContent>
                          <w:p w14:paraId="6CC10681" w14:textId="154E0594" w:rsidR="005B7EB4" w:rsidRPr="0038750D" w:rsidRDefault="005B7EB4" w:rsidP="005B7EB4">
                            <w:r w:rsidRPr="002D48CC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sdtContent>
                      </w:sdt>
                    </w:tc>
                    <w:tc>
                      <w:tcPr>
                        <w:tcW w:w="632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4238683" w14:textId="3A18D8E1" w:rsidR="005B7EB4" w:rsidRPr="0038750D" w:rsidRDefault="00DB1A67" w:rsidP="005B7EB4">
                        <w:sdt>
                          <w:sdtPr>
                            <w:rPr>
                              <w:rFonts w:hint="eastAsia"/>
                            </w:rPr>
                            <w:alias w:val="CCRCheckResult"/>
                            <w:tag w:val="CCRCheckResult"/>
                            <w:id w:val="-2079506158"/>
                            <w:placeholder>
                              <w:docPart w:val="B9FD30AFE0CA42529AE122D4BC5056E3"/>
                            </w:placeholder>
                          </w:sdtPr>
                          <w:sdtEndPr/>
                          <w:sdtContent>
                            <w:r w:rsidR="005B7EB4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  <w:r w:rsidR="005B7EB4" w:rsidRPr="0038750D">
                          <w:t xml:space="preserve"> </w:t>
                        </w:r>
                      </w:p>
                    </w:tc>
                  </w:tr>
                </w:sdtContent>
              </w:sdt>
            </w:sdtContent>
          </w:sdt>
          <w:tr w:rsidR="005B7EB4" w:rsidRPr="0038750D" w14:paraId="6A65510A" w14:textId="77777777" w:rsidTr="005A68B3">
            <w:trPr>
              <w:cantSplit/>
              <w:trHeight w:val="361"/>
            </w:trPr>
            <w:tc>
              <w:tcPr>
                <w:tcW w:w="330" w:type="pct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25BA3CE9" w14:textId="77777777" w:rsidR="005B7EB4" w:rsidRDefault="005B7EB4" w:rsidP="005B7EB4">
                <w:pPr>
                  <w:ind w:left="113"/>
                </w:pPr>
              </w:p>
            </w:tc>
            <w:tc>
              <w:tcPr>
                <w:tcW w:w="1267" w:type="pct"/>
                <w:gridSpan w:val="2"/>
                <w:tcBorders>
                  <w:left w:val="single" w:sz="4" w:space="0" w:color="auto"/>
                  <w:right w:val="single" w:sz="6" w:space="0" w:color="auto"/>
                </w:tcBorders>
                <w:vAlign w:val="center"/>
              </w:tcPr>
              <w:p w14:paraId="74BF8DB5" w14:textId="77777777" w:rsidR="005B7EB4" w:rsidRDefault="005B7EB4" w:rsidP="005B7EB4">
                <w:pPr>
                  <w:adjustRightInd w:val="0"/>
                  <w:snapToGrid w:val="0"/>
                  <w:spacing w:line="300" w:lineRule="exact"/>
                  <w:jc w:val="center"/>
                </w:pPr>
              </w:p>
            </w:tc>
            <w:tc>
              <w:tcPr>
                <w:tcW w:w="1684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3AC5B80" w14:textId="77777777" w:rsidR="005B7EB4" w:rsidRDefault="005B7EB4" w:rsidP="005B7EB4">
                <w:pPr>
                  <w:adjustRightInd w:val="0"/>
                  <w:snapToGrid w:val="0"/>
                  <w:spacing w:line="300" w:lineRule="exact"/>
                  <w:jc w:val="center"/>
                </w:pPr>
              </w:p>
            </w:tc>
            <w:tc>
              <w:tcPr>
                <w:tcW w:w="108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63F3C5B" w14:textId="77777777" w:rsidR="005B7EB4" w:rsidRDefault="005B7EB4" w:rsidP="005B7EB4"/>
            </w:tc>
            <w:tc>
              <w:tcPr>
                <w:tcW w:w="63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32FB3677" w14:textId="77777777" w:rsidR="005B7EB4" w:rsidRDefault="005B7EB4" w:rsidP="005B7EB4"/>
            </w:tc>
          </w:tr>
          <w:tr w:rsidR="005B7EB4" w:rsidRPr="0038750D" w14:paraId="66711082" w14:textId="77777777" w:rsidTr="00C45522">
            <w:trPr>
              <w:cantSplit/>
              <w:trHeight w:val="854"/>
            </w:trPr>
            <w:tc>
              <w:tcPr>
                <w:tcW w:w="5000" w:type="pct"/>
                <w:gridSpan w:val="8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4D13F25E" w14:textId="77777777" w:rsidR="005B7EB4" w:rsidRPr="0038750D" w:rsidRDefault="005B7EB4" w:rsidP="005B7EB4">
                <w:pPr>
                  <w:rPr>
                    <w:sz w:val="20"/>
                  </w:rPr>
                </w:pPr>
                <w:r w:rsidRPr="0038750D">
                  <w:rPr>
                    <w:rFonts w:hint="eastAsia"/>
                    <w:sz w:val="20"/>
                  </w:rPr>
                  <w:t>缺失複查結果：</w:t>
                </w:r>
              </w:p>
              <w:p w14:paraId="1145CBD4" w14:textId="77777777" w:rsidR="005B7EB4" w:rsidRPr="0038750D" w:rsidRDefault="005B7EB4" w:rsidP="005B7EB4">
                <w:pPr>
                  <w:rPr>
                    <w:sz w:val="20"/>
                  </w:rPr>
                </w:pPr>
                <w:r w:rsidRPr="0038750D">
                  <w:rPr>
                    <w:rFonts w:hint="eastAsia"/>
                    <w:sz w:val="20"/>
                  </w:rPr>
                  <w:t>□已完成改善（檢附改善前中後照片）</w:t>
                </w:r>
              </w:p>
              <w:p w14:paraId="3DA94906" w14:textId="77777777" w:rsidR="005B7EB4" w:rsidRPr="0038750D" w:rsidRDefault="005B7EB4" w:rsidP="005B7EB4">
                <w:pPr>
                  <w:rPr>
                    <w:sz w:val="20"/>
                  </w:rPr>
                </w:pPr>
                <w:r w:rsidRPr="0038750D">
                  <w:rPr>
                    <w:rFonts w:hint="eastAsia"/>
                    <w:sz w:val="20"/>
                  </w:rPr>
                  <w:t>□未完成改善，填至「不合格追蹤管制表第○項」進行追蹤改善</w:t>
                </w:r>
              </w:p>
              <w:p w14:paraId="2263502F" w14:textId="77777777" w:rsidR="005B7EB4" w:rsidRPr="0038750D" w:rsidRDefault="005B7EB4" w:rsidP="005B7EB4">
                <w:pPr>
                  <w:rPr>
                    <w:sz w:val="20"/>
                  </w:rPr>
                </w:pPr>
                <w:r w:rsidRPr="0038750D">
                  <w:rPr>
                    <w:rFonts w:hint="eastAsia"/>
                    <w:sz w:val="20"/>
                  </w:rPr>
                  <w:t>複查日期：　　年　　月　　日</w:t>
                </w:r>
              </w:p>
              <w:p w14:paraId="5707EF38" w14:textId="43F2E163" w:rsidR="005B7EB4" w:rsidRPr="0038750D" w:rsidRDefault="005B7EB4" w:rsidP="005B7EB4">
                <w:r w:rsidRPr="0038750D">
                  <w:rPr>
                    <w:rFonts w:hint="eastAsia"/>
                    <w:sz w:val="20"/>
                  </w:rPr>
                  <w:t>複查人員職稱：　　　　　　　　　　　　　　簽名：</w:t>
                </w:r>
              </w:p>
            </w:tc>
          </w:tr>
        </w:tbl>
      </w:sdtContent>
    </w:sdt>
    <w:p w14:paraId="1A932AEA" w14:textId="77777777" w:rsidR="00016E23" w:rsidRPr="0038750D" w:rsidRDefault="00016E23" w:rsidP="00016E23">
      <w:r w:rsidRPr="0038750D">
        <w:rPr>
          <w:rFonts w:hint="eastAsia"/>
        </w:rPr>
        <w:t>監造現場人員</w:t>
      </w:r>
      <w:r w:rsidRPr="0038750D">
        <w:t>：</w:t>
      </w:r>
      <w:r w:rsidRPr="0038750D">
        <w:rPr>
          <w:rFonts w:hint="eastAsia"/>
        </w:rPr>
        <w:t xml:space="preserve">                           </w:t>
      </w:r>
      <w:r>
        <w:rPr>
          <w:rFonts w:hint="eastAsia"/>
        </w:rPr>
        <w:t>監造主任</w:t>
      </w:r>
      <w:r w:rsidRPr="0038750D">
        <w:t>：</w:t>
      </w:r>
    </w:p>
    <w:p w14:paraId="3E95D82B" w14:textId="3C88B7BC" w:rsidR="00393469" w:rsidRDefault="00393469" w:rsidP="00016E23"/>
    <w:p w14:paraId="791BA7D7" w14:textId="77777777" w:rsidR="00FC19D3" w:rsidRPr="00FC19D3" w:rsidRDefault="00FC19D3" w:rsidP="00016E23"/>
    <w:sectPr w:rsidR="00FC19D3" w:rsidRPr="00FC19D3" w:rsidSect="00F0499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D58D" w14:textId="77777777" w:rsidR="00DB1A67" w:rsidRDefault="00DB1A67" w:rsidP="00BA78EC">
      <w:pPr>
        <w:spacing w:line="240" w:lineRule="auto"/>
      </w:pPr>
      <w:r>
        <w:separator/>
      </w:r>
    </w:p>
  </w:endnote>
  <w:endnote w:type="continuationSeparator" w:id="0">
    <w:p w14:paraId="0292B0D3" w14:textId="77777777" w:rsidR="00DB1A67" w:rsidRDefault="00DB1A67" w:rsidP="00BA7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0F46" w14:textId="77777777" w:rsidR="00DB1A67" w:rsidRDefault="00DB1A67" w:rsidP="00BA78EC">
      <w:pPr>
        <w:spacing w:line="240" w:lineRule="auto"/>
      </w:pPr>
      <w:r>
        <w:separator/>
      </w:r>
    </w:p>
  </w:footnote>
  <w:footnote w:type="continuationSeparator" w:id="0">
    <w:p w14:paraId="63720A2A" w14:textId="77777777" w:rsidR="00DB1A67" w:rsidRDefault="00DB1A67" w:rsidP="00BA78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86"/>
    <w:rsid w:val="0000630A"/>
    <w:rsid w:val="00016E23"/>
    <w:rsid w:val="000213DF"/>
    <w:rsid w:val="000343FB"/>
    <w:rsid w:val="00034834"/>
    <w:rsid w:val="00054BD8"/>
    <w:rsid w:val="001227D7"/>
    <w:rsid w:val="00133D76"/>
    <w:rsid w:val="0014529B"/>
    <w:rsid w:val="001536BD"/>
    <w:rsid w:val="00160FF8"/>
    <w:rsid w:val="00182886"/>
    <w:rsid w:val="00185852"/>
    <w:rsid w:val="001935A2"/>
    <w:rsid w:val="00205C43"/>
    <w:rsid w:val="002074D4"/>
    <w:rsid w:val="002629C7"/>
    <w:rsid w:val="00266789"/>
    <w:rsid w:val="00270898"/>
    <w:rsid w:val="002834DB"/>
    <w:rsid w:val="0030549C"/>
    <w:rsid w:val="00331AEE"/>
    <w:rsid w:val="00365C14"/>
    <w:rsid w:val="00383713"/>
    <w:rsid w:val="00393469"/>
    <w:rsid w:val="003D55AA"/>
    <w:rsid w:val="003F0256"/>
    <w:rsid w:val="003F5F50"/>
    <w:rsid w:val="0045311C"/>
    <w:rsid w:val="004928FB"/>
    <w:rsid w:val="004C65FC"/>
    <w:rsid w:val="004D28C9"/>
    <w:rsid w:val="004E44E8"/>
    <w:rsid w:val="004F7040"/>
    <w:rsid w:val="00513753"/>
    <w:rsid w:val="0055716B"/>
    <w:rsid w:val="00586980"/>
    <w:rsid w:val="005A20F3"/>
    <w:rsid w:val="005A68B3"/>
    <w:rsid w:val="005B1B5E"/>
    <w:rsid w:val="005B7EB4"/>
    <w:rsid w:val="006073AD"/>
    <w:rsid w:val="00621D52"/>
    <w:rsid w:val="00622DB3"/>
    <w:rsid w:val="00667475"/>
    <w:rsid w:val="006A31A6"/>
    <w:rsid w:val="006F5E05"/>
    <w:rsid w:val="00722AC6"/>
    <w:rsid w:val="007250BF"/>
    <w:rsid w:val="007327D1"/>
    <w:rsid w:val="00735729"/>
    <w:rsid w:val="007F449B"/>
    <w:rsid w:val="00837FC8"/>
    <w:rsid w:val="008A3226"/>
    <w:rsid w:val="008B1411"/>
    <w:rsid w:val="008C27BD"/>
    <w:rsid w:val="009272FD"/>
    <w:rsid w:val="009B0EE3"/>
    <w:rsid w:val="009D53E3"/>
    <w:rsid w:val="009D6DBD"/>
    <w:rsid w:val="009E56E6"/>
    <w:rsid w:val="009F4737"/>
    <w:rsid w:val="00A4713B"/>
    <w:rsid w:val="00A834B6"/>
    <w:rsid w:val="00AA7E57"/>
    <w:rsid w:val="00AD529C"/>
    <w:rsid w:val="00B15065"/>
    <w:rsid w:val="00B3021F"/>
    <w:rsid w:val="00B44926"/>
    <w:rsid w:val="00B463C7"/>
    <w:rsid w:val="00B4658B"/>
    <w:rsid w:val="00B52121"/>
    <w:rsid w:val="00B67433"/>
    <w:rsid w:val="00B84CBA"/>
    <w:rsid w:val="00B943BD"/>
    <w:rsid w:val="00BA78EC"/>
    <w:rsid w:val="00BD1203"/>
    <w:rsid w:val="00BD53D0"/>
    <w:rsid w:val="00BD7599"/>
    <w:rsid w:val="00BF3E9F"/>
    <w:rsid w:val="00C16E6B"/>
    <w:rsid w:val="00C45522"/>
    <w:rsid w:val="00C578CA"/>
    <w:rsid w:val="00C76117"/>
    <w:rsid w:val="00CB24EA"/>
    <w:rsid w:val="00CD057A"/>
    <w:rsid w:val="00CD7AB5"/>
    <w:rsid w:val="00D043D5"/>
    <w:rsid w:val="00D348FD"/>
    <w:rsid w:val="00D416FE"/>
    <w:rsid w:val="00DB1A67"/>
    <w:rsid w:val="00DB3932"/>
    <w:rsid w:val="00DF71FD"/>
    <w:rsid w:val="00E0285F"/>
    <w:rsid w:val="00E02D58"/>
    <w:rsid w:val="00E172B6"/>
    <w:rsid w:val="00E2223C"/>
    <w:rsid w:val="00E365DE"/>
    <w:rsid w:val="00E452AC"/>
    <w:rsid w:val="00E7413F"/>
    <w:rsid w:val="00EA459D"/>
    <w:rsid w:val="00EC2D6E"/>
    <w:rsid w:val="00F0499B"/>
    <w:rsid w:val="00F232D2"/>
    <w:rsid w:val="00F56F5F"/>
    <w:rsid w:val="00F86E32"/>
    <w:rsid w:val="00FC19D3"/>
    <w:rsid w:val="00FC3D79"/>
    <w:rsid w:val="00FD0A15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5F88B"/>
  <w15:chartTrackingRefBased/>
  <w15:docId w15:val="{B066E98E-5114-40B3-9305-2FD160AD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FB"/>
    <w:pPr>
      <w:widowControl w:val="0"/>
      <w:spacing w:line="0" w:lineRule="atLeast"/>
      <w:jc w:val="both"/>
    </w:pPr>
    <w:rPr>
      <w:rFonts w:ascii="Times New Roman" w:eastAsia="DFKai-SB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182886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78EC"/>
    <w:rPr>
      <w:rFonts w:ascii="Times New Roman" w:eastAsia="DFKai-SB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78EC"/>
    <w:rPr>
      <w:rFonts w:ascii="Times New Roman" w:eastAsia="DFKai-SB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6A3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AADE84A8242FAB0486B00C6B6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A11041-6389-42ED-BE4B-F4EA0A82843C}"/>
      </w:docPartPr>
      <w:docPartBody>
        <w:p w:rsidR="00C00E64" w:rsidRDefault="009C7760" w:rsidP="009C7760">
          <w:pPr>
            <w:pStyle w:val="7DDAADE84A8242FAB0486B00C6B68105"/>
          </w:pPr>
          <w:r w:rsidRPr="00665CB5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29AC70B3324424970D2DF8E372D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853CA9-8177-4BCB-B72F-32ADF49863CB}"/>
      </w:docPartPr>
      <w:docPartBody>
        <w:p w:rsidR="00C00E64" w:rsidRDefault="009C7760" w:rsidP="009C7760">
          <w:pPr>
            <w:pStyle w:val="F029AC70B3324424970D2DF8E372D0E0"/>
          </w:pPr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E668D00CE284A83A92818AEE63707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AA94EB-FF92-4E89-9203-23E7FF726746}"/>
      </w:docPartPr>
      <w:docPartBody>
        <w:p w:rsidR="00C00E64" w:rsidRDefault="009C7760" w:rsidP="009C7760">
          <w:pPr>
            <w:pStyle w:val="5E668D00CE284A83A92818AEE6370758"/>
          </w:pPr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3A0D1E304B4DF88010B24793CEA8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9648C5-9D60-4607-BC26-87E06E0C1623}"/>
      </w:docPartPr>
      <w:docPartBody>
        <w:p w:rsidR="00C00E64" w:rsidRDefault="009C7760" w:rsidP="009C7760">
          <w:pPr>
            <w:pStyle w:val="9E3A0D1E304B4DF88010B24793CEA82A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E1CC992816843CCA89042A456C9A6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818988-DF9B-44A5-BFF7-BB24FF495BFA}"/>
      </w:docPartPr>
      <w:docPartBody>
        <w:p w:rsidR="00C00E64" w:rsidRDefault="009C7760" w:rsidP="009C7760">
          <w:pPr>
            <w:pStyle w:val="6E1CC992816843CCA89042A456C9A6C0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BAB2D01C884AEA97BE4A796D1331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67DA30-E2E4-49AA-B4E6-CDCF52BDAB18}"/>
      </w:docPartPr>
      <w:docPartBody>
        <w:p w:rsidR="00C00E64" w:rsidRDefault="009C7760" w:rsidP="009C7760">
          <w:pPr>
            <w:pStyle w:val="7EBAB2D01C884AEA97BE4A796D133133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3533FC498A43249505E0DB468282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68AE64-C52B-4DF9-AEB3-0A05515586E7}"/>
      </w:docPartPr>
      <w:docPartBody>
        <w:p w:rsidR="00C00E64" w:rsidRDefault="009C7760" w:rsidP="009C7760">
          <w:pPr>
            <w:pStyle w:val="923533FC498A43249505E0DB46828207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A8054D76A4949C78D5AD5CF7E0CFA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CB6117-D4DB-4CE7-9D71-88433682CA9C}"/>
      </w:docPartPr>
      <w:docPartBody>
        <w:p w:rsidR="00C00E64" w:rsidRDefault="009C7760" w:rsidP="009C7760">
          <w:pPr>
            <w:pStyle w:val="5A8054D76A4949C78D5AD5CF7E0CFAF0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A3FDA042DCC439BA8AC6B6FF8319E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CD070F-543D-45D3-94ED-6D5C720997C4}"/>
      </w:docPartPr>
      <w:docPartBody>
        <w:p w:rsidR="00C00E64" w:rsidRDefault="009C7760" w:rsidP="009C7760">
          <w:pPr>
            <w:pStyle w:val="FA3FDA042DCC439BA8AC6B6FF8319E3F"/>
          </w:pPr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9FD30AFE0CA42529AE122D4BC5056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E7C062-132C-4E35-8BB9-DE091070D196}"/>
      </w:docPartPr>
      <w:docPartBody>
        <w:p w:rsidR="00C00E64" w:rsidRDefault="009C7760" w:rsidP="009C7760">
          <w:pPr>
            <w:pStyle w:val="B9FD30AFE0CA42529AE122D4BC5056E3"/>
          </w:pPr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C90B7E-D0AD-42B5-A4E7-A08DE4D14519}"/>
      </w:docPartPr>
      <w:docPartBody>
        <w:p w:rsidR="00C00E64" w:rsidRDefault="009C7760">
          <w:r w:rsidRPr="002253E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17873-E4F3-4BEF-965C-936824487C93}"/>
      </w:docPartPr>
      <w:docPartBody>
        <w:p w:rsidR="00C00E64" w:rsidRDefault="009C7760">
          <w:r w:rsidRPr="002253E6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1071F3097E64439E9875B8779DE759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652929-7778-434A-AD73-41A73AF64B9D}"/>
      </w:docPartPr>
      <w:docPartBody>
        <w:p w:rsidR="00000000" w:rsidRDefault="00C00E64" w:rsidP="00C00E64">
          <w:pPr>
            <w:pStyle w:val="1071F3097E64439E9875B8779DE759D3"/>
          </w:pPr>
          <w:r w:rsidRPr="00C20CED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60"/>
    <w:rsid w:val="006A214F"/>
    <w:rsid w:val="009530C0"/>
    <w:rsid w:val="009C7760"/>
    <w:rsid w:val="00C0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E64"/>
    <w:rPr>
      <w:color w:val="808080"/>
    </w:rPr>
  </w:style>
  <w:style w:type="paragraph" w:customStyle="1" w:styleId="7DDAADE84A8242FAB0486B00C6B68105">
    <w:name w:val="7DDAADE84A8242FAB0486B00C6B68105"/>
    <w:rsid w:val="009C7760"/>
    <w:pPr>
      <w:widowControl w:val="0"/>
    </w:pPr>
  </w:style>
  <w:style w:type="paragraph" w:customStyle="1" w:styleId="F029AC70B3324424970D2DF8E372D0E0">
    <w:name w:val="F029AC70B3324424970D2DF8E372D0E0"/>
    <w:rsid w:val="009C7760"/>
    <w:pPr>
      <w:widowControl w:val="0"/>
    </w:pPr>
  </w:style>
  <w:style w:type="paragraph" w:customStyle="1" w:styleId="5E668D00CE284A83A92818AEE6370758">
    <w:name w:val="5E668D00CE284A83A92818AEE6370758"/>
    <w:rsid w:val="009C7760"/>
    <w:pPr>
      <w:widowControl w:val="0"/>
    </w:pPr>
  </w:style>
  <w:style w:type="paragraph" w:customStyle="1" w:styleId="1071F3097E64439E9875B8779DE759D3">
    <w:name w:val="1071F3097E64439E9875B8779DE759D3"/>
    <w:rsid w:val="00C00E64"/>
    <w:pPr>
      <w:widowControl w:val="0"/>
    </w:pPr>
  </w:style>
  <w:style w:type="paragraph" w:customStyle="1" w:styleId="9E3A0D1E304B4DF88010B24793CEA82A">
    <w:name w:val="9E3A0D1E304B4DF88010B24793CEA82A"/>
    <w:rsid w:val="009C7760"/>
    <w:pPr>
      <w:widowControl w:val="0"/>
    </w:pPr>
  </w:style>
  <w:style w:type="paragraph" w:customStyle="1" w:styleId="6E1CC992816843CCA89042A456C9A6C0">
    <w:name w:val="6E1CC992816843CCA89042A456C9A6C0"/>
    <w:rsid w:val="009C7760"/>
    <w:pPr>
      <w:widowControl w:val="0"/>
    </w:pPr>
  </w:style>
  <w:style w:type="paragraph" w:customStyle="1" w:styleId="7EBAB2D01C884AEA97BE4A796D133133">
    <w:name w:val="7EBAB2D01C884AEA97BE4A796D133133"/>
    <w:rsid w:val="009C7760"/>
    <w:pPr>
      <w:widowControl w:val="0"/>
    </w:pPr>
  </w:style>
  <w:style w:type="paragraph" w:customStyle="1" w:styleId="923533FC498A43249505E0DB46828207">
    <w:name w:val="923533FC498A43249505E0DB46828207"/>
    <w:rsid w:val="009C7760"/>
    <w:pPr>
      <w:widowControl w:val="0"/>
    </w:pPr>
  </w:style>
  <w:style w:type="paragraph" w:customStyle="1" w:styleId="5A8054D76A4949C78D5AD5CF7E0CFAF0">
    <w:name w:val="5A8054D76A4949C78D5AD5CF7E0CFAF0"/>
    <w:rsid w:val="009C7760"/>
    <w:pPr>
      <w:widowControl w:val="0"/>
    </w:pPr>
  </w:style>
  <w:style w:type="paragraph" w:customStyle="1" w:styleId="FA3FDA042DCC439BA8AC6B6FF8319E3F">
    <w:name w:val="FA3FDA042DCC439BA8AC6B6FF8319E3F"/>
    <w:rsid w:val="009C7760"/>
    <w:pPr>
      <w:widowControl w:val="0"/>
    </w:pPr>
  </w:style>
  <w:style w:type="paragraph" w:customStyle="1" w:styleId="B9FD30AFE0CA42529AE122D4BC5056E3">
    <w:name w:val="B9FD30AFE0CA42529AE122D4BC5056E3"/>
    <w:rsid w:val="009C776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03C8-E6A1-4523-A253-00B1D593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禹崴 黃</cp:lastModifiedBy>
  <cp:revision>11</cp:revision>
  <dcterms:created xsi:type="dcterms:W3CDTF">2021-02-19T08:55:00Z</dcterms:created>
  <dcterms:modified xsi:type="dcterms:W3CDTF">2021-04-26T08:20:00Z</dcterms:modified>
</cp:coreProperties>
</file>